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FF4B" w14:textId="68FB4CE1" w:rsidR="00A0417A" w:rsidRPr="00402A96" w:rsidRDefault="009C258E" w:rsidP="00402A96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5BACBEB5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402A96">
        <w:rPr>
          <w:b/>
          <w:u w:val="single"/>
        </w:rPr>
        <w:t>:</w:t>
      </w:r>
      <w:r w:rsidRPr="00402A96">
        <w:t xml:space="preserve"> </w:t>
      </w:r>
      <w:r w:rsidR="00402A96">
        <w:t>Základní škola a mateřská škola Prosetín</w:t>
      </w:r>
    </w:p>
    <w:p w14:paraId="42FCB259" w14:textId="329A8663" w:rsidR="009C258E" w:rsidRDefault="00B80506" w:rsidP="000829AE">
      <w:pPr>
        <w:jc w:val="both"/>
      </w:pPr>
      <w:r>
        <w:t>K</w:t>
      </w:r>
      <w:r w:rsidRPr="00811A91">
        <w:t>ontakt</w:t>
      </w:r>
      <w:r w:rsidR="00243DD1" w:rsidRPr="00243DD1">
        <w:rPr>
          <w:b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Pr="00811A91">
        <w:rPr>
          <w:b/>
          <w:u w:val="single"/>
        </w:rPr>
        <w:t xml:space="preserve"> pro ochranu osobních údajů:</w:t>
      </w:r>
      <w:r w:rsidRPr="00811A91">
        <w:t xml:space="preserve"> </w:t>
      </w:r>
      <w:r w:rsidR="00243DD1" w:rsidRPr="00243DD1">
        <w:rPr>
          <w:b/>
          <w:bCs/>
        </w:rPr>
        <w:t>Václav Řehoř</w:t>
      </w:r>
      <w:r>
        <w:t xml:space="preserve">, </w:t>
      </w:r>
      <w:hyperlink r:id="rId8" w:history="1">
        <w:r w:rsidR="00243DD1" w:rsidRPr="00243DD1">
          <w:rPr>
            <w:rStyle w:val="Hypertextovodkaz"/>
          </w:rPr>
          <w:t>vaclav.rehor@sms-sluzby.cz</w:t>
        </w:r>
      </w:hyperlink>
      <w:r>
        <w:t>, +420 </w:t>
      </w:r>
      <w:r w:rsidR="00243DD1" w:rsidRPr="00243DD1">
        <w:t>770 600 789</w:t>
      </w:r>
      <w:r w:rsidR="00243DD1" w:rsidRPr="00243DD1">
        <w:rPr>
          <w:b/>
          <w:bCs/>
        </w:rPr>
        <w:t xml:space="preserve">     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7C86A23C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402A96">
        <w:t>škola</w:t>
      </w:r>
      <w:r w:rsidR="00402A96"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402A96">
        <w:t>agendy</w:t>
      </w:r>
      <w:r w:rsidR="00E959CF" w:rsidRPr="00402A96">
        <w:t xml:space="preserve"> ve </w:t>
      </w:r>
      <w:r w:rsidR="00B33ACA" w:rsidRPr="00402A96">
        <w:t>škole</w:t>
      </w:r>
      <w:r w:rsidR="00ED5A1A" w:rsidRPr="00402A96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4A88F2AD" w14:textId="463C5C0D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4C9FF290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402A96">
        <w:t>agendy</w:t>
      </w:r>
      <w:r w:rsidR="00E959CF" w:rsidRPr="00402A96">
        <w:t xml:space="preserve"> ve </w:t>
      </w:r>
      <w:r w:rsidR="00D56E0D" w:rsidRPr="00402A96">
        <w:t>škol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56E0D" w:rsidRPr="00402A96">
        <w:t>školy</w:t>
      </w:r>
      <w:r w:rsidR="00B454C0" w:rsidRPr="00402A96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326BF57E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E959CF" w:rsidRPr="00402A96">
        <w:t xml:space="preserve">ve </w:t>
      </w:r>
      <w:r w:rsidR="00B33ACA" w:rsidRPr="00402A96">
        <w:t>škole</w:t>
      </w:r>
      <w:r w:rsidR="00402A96">
        <w:t xml:space="preserve">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B33ACA" w:rsidRPr="00402A96">
        <w:t>škola</w:t>
      </w:r>
      <w:r>
        <w:t xml:space="preserve"> je zpracovává jako správce), máte právo:</w:t>
      </w:r>
    </w:p>
    <w:p w14:paraId="1815D166" w14:textId="42AEA9CC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23BCA633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402A96">
        <w:t>jaroslava.matrasova@zsmsprosetin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40A269A4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 xml:space="preserve">aši totožnost, </w:t>
      </w:r>
      <w:r w:rsidR="000E0E08">
        <w:lastRenderedPageBreak/>
        <w:t>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>se</w:t>
      </w:r>
      <w:r w:rsidR="00402A96">
        <w:t xml:space="preserve"> </w:t>
      </w:r>
      <w:r w:rsidR="005D1128" w:rsidRPr="00402A96">
        <w:t>do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0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0996078F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D5EC165" w14:textId="0C8C8A07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Škola</w:t>
      </w:r>
      <w:r w:rsidR="00770B22">
        <w:rPr>
          <w:b/>
        </w:rPr>
        <w:t xml:space="preserve"> / Školka</w:t>
      </w:r>
      <w:r w:rsidRPr="00406691">
        <w:rPr>
          <w:b/>
        </w:rPr>
        <w:t>:</w:t>
      </w:r>
    </w:p>
    <w:p w14:paraId="79C918F0" w14:textId="3ABD8DAE"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/školce</w:t>
      </w:r>
      <w:r w:rsidR="00AC79C3">
        <w:t>, údaje ze školní matriky pravidelně předáváme Ministerstvu školství</w:t>
      </w:r>
      <w:r w:rsidR="00243DD1">
        <w:t xml:space="preserve"> ČR</w:t>
      </w:r>
      <w:r w:rsidR="00AC79C3">
        <w:t>.</w:t>
      </w:r>
    </w:p>
    <w:p w14:paraId="7E2170FD" w14:textId="33107ED0"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/školc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14:paraId="1EBA7682" w14:textId="0F517ABE"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4378F9" w:rsidRPr="004378F9">
        <w:t>pronájmů tělocvičny</w:t>
      </w:r>
      <w:r w:rsidR="004378F9">
        <w:t xml:space="preserve">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 zaměstnanci v naší škole/školc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 plavecké škol</w:t>
      </w:r>
      <w:r w:rsidR="003963A3">
        <w:t>e, cestovní agentuře</w:t>
      </w:r>
      <w:r w:rsidR="00E267D9">
        <w:t xml:space="preserve"> apod.</w:t>
      </w:r>
    </w:p>
    <w:p w14:paraId="6E39075D" w14:textId="3C1B130F"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14:paraId="1CDC6F4D" w14:textId="7F73733D"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</w:t>
      </w:r>
      <w:r w:rsidR="00243DD1">
        <w:t>u</w:t>
      </w:r>
      <w:r>
        <w:t xml:space="preserve">nie. </w:t>
      </w:r>
    </w:p>
    <w:p w14:paraId="550CA324" w14:textId="77777777" w:rsidR="00770B22" w:rsidRDefault="00770B22" w:rsidP="00770B22">
      <w:pPr>
        <w:jc w:val="both"/>
      </w:pPr>
      <w:r>
        <w:t>Osobní údaje nejsou předmětem automatizovaného individuálního rozhodování, včetně profilování.</w:t>
      </w: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B956" w14:textId="77777777" w:rsidR="00640565" w:rsidRDefault="00640565" w:rsidP="008A033E">
      <w:pPr>
        <w:spacing w:after="0" w:line="240" w:lineRule="auto"/>
      </w:pPr>
      <w:r>
        <w:separator/>
      </w:r>
    </w:p>
  </w:endnote>
  <w:endnote w:type="continuationSeparator" w:id="0">
    <w:p w14:paraId="1FE80057" w14:textId="77777777" w:rsidR="00640565" w:rsidRDefault="00640565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8AD3" w14:textId="0769C7C9" w:rsidR="00405225" w:rsidRDefault="00402A96">
    <w:pPr>
      <w:pStyle w:val="Zpat"/>
    </w:pPr>
    <w:r>
      <w:t>Základní škola a mateřská škola Prosetín</w:t>
    </w:r>
    <w:r w:rsidR="00405225">
      <w:ptab w:relativeTo="margin" w:alignment="center" w:leader="none"/>
    </w:r>
    <w:r w:rsidR="0040522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20FB" w14:textId="77777777" w:rsidR="00640565" w:rsidRDefault="00640565" w:rsidP="008A033E">
      <w:pPr>
        <w:spacing w:after="0" w:line="240" w:lineRule="auto"/>
      </w:pPr>
      <w:r>
        <w:separator/>
      </w:r>
    </w:p>
  </w:footnote>
  <w:footnote w:type="continuationSeparator" w:id="0">
    <w:p w14:paraId="4507D384" w14:textId="77777777" w:rsidR="00640565" w:rsidRDefault="00640565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77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43DD1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2A96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5D39C4"/>
    <w:rsid w:val="0063409E"/>
    <w:rsid w:val="00640565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52A2E"/>
    <w:rsid w:val="008916F7"/>
    <w:rsid w:val="008A033E"/>
    <w:rsid w:val="008B0B1F"/>
    <w:rsid w:val="008B75D2"/>
    <w:rsid w:val="008F2507"/>
    <w:rsid w:val="008F3628"/>
    <w:rsid w:val="009079D6"/>
    <w:rsid w:val="009227C9"/>
    <w:rsid w:val="0095152E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80506"/>
    <w:rsid w:val="00BB6121"/>
    <w:rsid w:val="00BF2F02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3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rehor@sms-sluzb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oo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17D9-F3FF-45F9-BFD3-3DE60E51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Lucie Frišová</cp:lastModifiedBy>
  <cp:revision>2</cp:revision>
  <dcterms:created xsi:type="dcterms:W3CDTF">2024-04-09T17:11:00Z</dcterms:created>
  <dcterms:modified xsi:type="dcterms:W3CDTF">2024-04-09T17:11:00Z</dcterms:modified>
</cp:coreProperties>
</file>